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AD83D" w14:textId="186BF947" w:rsidR="007814E4" w:rsidRDefault="007F7AB5" w:rsidP="007814E4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 wp14:anchorId="332E75F5" wp14:editId="187009D4">
            <wp:extent cx="1201420" cy="1148080"/>
            <wp:effectExtent l="0" t="0" r="0" b="0"/>
            <wp:docPr id="1" name="Obrázok 1" descr="holu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u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29">
        <w:rPr>
          <w:b/>
          <w:i/>
          <w:sz w:val="36"/>
          <w:szCs w:val="36"/>
        </w:rPr>
        <w:t>Rozdeľovník boxov rok 202</w:t>
      </w:r>
      <w:r w:rsidR="00D01AEC">
        <w:rPr>
          <w:b/>
          <w:i/>
          <w:sz w:val="36"/>
          <w:szCs w:val="36"/>
        </w:rPr>
        <w:t>3</w:t>
      </w:r>
    </w:p>
    <w:p w14:paraId="188650B0" w14:textId="77777777" w:rsidR="007814E4" w:rsidRDefault="003700AD" w:rsidP="007814E4">
      <w:pPr>
        <w:jc w:val="center"/>
        <w:rPr>
          <w:b/>
          <w:sz w:val="36"/>
          <w:szCs w:val="36"/>
        </w:rPr>
      </w:pPr>
      <w:r>
        <w:rPr>
          <w:noProof/>
        </w:rPr>
        <w:pict w14:anchorId="1D35CAFB">
          <v:line id="_x0000_s1026" style="position:absolute;left:0;text-align:left;z-index:251652096" from="450pt,15.3pt" to="513pt,72.8pt"/>
        </w:pict>
      </w:r>
    </w:p>
    <w:tbl>
      <w:tblPr>
        <w:tblW w:w="10734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663"/>
        <w:gridCol w:w="1553"/>
        <w:gridCol w:w="1557"/>
        <w:gridCol w:w="1556"/>
        <w:gridCol w:w="1690"/>
        <w:gridCol w:w="1132"/>
      </w:tblGrid>
      <w:tr w:rsidR="00603E78" w:rsidRPr="007B594C" w14:paraId="5D844F11" w14:textId="77777777" w:rsidTr="00A451BF">
        <w:trPr>
          <w:gridAfter w:val="1"/>
          <w:wAfter w:w="1132" w:type="dxa"/>
          <w:trHeight w:val="518"/>
        </w:trPr>
        <w:tc>
          <w:tcPr>
            <w:tcW w:w="1583" w:type="dxa"/>
            <w:shd w:val="clear" w:color="auto" w:fill="auto"/>
            <w:vAlign w:val="center"/>
          </w:tcPr>
          <w:p w14:paraId="73D23013" w14:textId="36298376" w:rsidR="00603E78" w:rsidRPr="00232B4A" w:rsidRDefault="0047082D" w:rsidP="0075497C">
            <w:pPr>
              <w:ind w:right="-46"/>
            </w:pPr>
            <w:r w:rsidRPr="00232B4A">
              <w:t>49.</w:t>
            </w:r>
            <w:r w:rsidR="00EC1879">
              <w:t xml:space="preserve"> </w:t>
            </w:r>
            <w:r w:rsidR="00A451BF">
              <w:t>Voľný</w:t>
            </w:r>
            <w:r w:rsidR="0075497C" w:rsidRPr="007549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618B3552" w14:textId="77777777" w:rsidR="00603E78" w:rsidRPr="00232B4A" w:rsidRDefault="0047082D" w:rsidP="00232B4A">
            <w:r w:rsidRPr="00232B4A">
              <w:t>57</w:t>
            </w:r>
            <w:r w:rsidR="00B6440E" w:rsidRPr="00232B4A">
              <w:t>.</w:t>
            </w:r>
            <w:r w:rsidR="00DA269B" w:rsidRPr="00232B4A">
              <w:t xml:space="preserve"> </w:t>
            </w:r>
            <w:r w:rsidR="006A323F" w:rsidRPr="00232B4A">
              <w:t>Skalité</w:t>
            </w:r>
          </w:p>
        </w:tc>
        <w:tc>
          <w:tcPr>
            <w:tcW w:w="1553" w:type="dxa"/>
            <w:shd w:val="clear" w:color="auto" w:fill="00B0F0"/>
            <w:vAlign w:val="center"/>
          </w:tcPr>
          <w:p w14:paraId="348984B3" w14:textId="76E05E0C" w:rsidR="00603E78" w:rsidRPr="00232B4A" w:rsidRDefault="0047082D" w:rsidP="00232B4A">
            <w:r w:rsidRPr="00232B4A">
              <w:t>65.</w:t>
            </w:r>
            <w:r w:rsidR="006A323F" w:rsidRPr="00232B4A">
              <w:t xml:space="preserve"> </w:t>
            </w:r>
            <w:r w:rsidR="00A451BF" w:rsidRPr="00232B4A">
              <w:t>Skalité</w:t>
            </w:r>
          </w:p>
        </w:tc>
        <w:tc>
          <w:tcPr>
            <w:tcW w:w="1557" w:type="dxa"/>
            <w:shd w:val="clear" w:color="auto" w:fill="FF0000"/>
            <w:vAlign w:val="center"/>
          </w:tcPr>
          <w:p w14:paraId="1AB48ED0" w14:textId="677CF171" w:rsidR="00603E78" w:rsidRPr="00232B4A" w:rsidRDefault="0047082D" w:rsidP="00232B4A">
            <w:r w:rsidRPr="00232B4A">
              <w:t>73.</w:t>
            </w:r>
            <w:r w:rsidR="000E580D" w:rsidRPr="00232B4A">
              <w:t xml:space="preserve"> </w:t>
            </w:r>
            <w:r w:rsidR="00A451BF" w:rsidRPr="00232B4A">
              <w:t>Čierne</w:t>
            </w:r>
            <w:r w:rsidR="00064EEB" w:rsidRPr="00232B4A">
              <w:t xml:space="preserve"> 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1BD7757E" w14:textId="77777777" w:rsidR="00603E78" w:rsidRPr="00232B4A" w:rsidRDefault="00000474" w:rsidP="00232B4A">
            <w:r w:rsidRPr="00232B4A">
              <w:t>81.</w:t>
            </w:r>
            <w:r w:rsidR="009A33CA" w:rsidRPr="00232B4A">
              <w:t xml:space="preserve">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33C31188" w14:textId="77777777" w:rsidR="00603E78" w:rsidRPr="00232B4A" w:rsidRDefault="00000474" w:rsidP="00232B4A">
            <w:r w:rsidRPr="00232B4A">
              <w:t>89.</w:t>
            </w:r>
            <w:r w:rsidR="009A33CA" w:rsidRPr="00232B4A">
              <w:t xml:space="preserve"> Klokočov</w:t>
            </w:r>
          </w:p>
        </w:tc>
      </w:tr>
      <w:tr w:rsidR="00603E78" w:rsidRPr="007B594C" w14:paraId="5B3EEB7A" w14:textId="77777777" w:rsidTr="00151E22">
        <w:trPr>
          <w:gridAfter w:val="1"/>
          <w:wAfter w:w="1132" w:type="dxa"/>
          <w:trHeight w:val="526"/>
        </w:trPr>
        <w:tc>
          <w:tcPr>
            <w:tcW w:w="1583" w:type="dxa"/>
            <w:shd w:val="clear" w:color="auto" w:fill="auto"/>
            <w:vAlign w:val="center"/>
          </w:tcPr>
          <w:p w14:paraId="37DA3603" w14:textId="498025F0" w:rsidR="00603E78" w:rsidRPr="00232B4A" w:rsidRDefault="0047082D" w:rsidP="00232B4A">
            <w:r w:rsidRPr="00232B4A">
              <w:t>50.</w:t>
            </w:r>
            <w:r w:rsidR="00EC1879">
              <w:t xml:space="preserve"> </w:t>
            </w:r>
            <w:r w:rsidR="00A451BF">
              <w:t>Voľný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4956EE13" w14:textId="77777777" w:rsidR="00603E78" w:rsidRPr="00232B4A" w:rsidRDefault="0047082D" w:rsidP="00232B4A">
            <w:r w:rsidRPr="00232B4A">
              <w:t>58.</w:t>
            </w:r>
            <w:r w:rsidR="006A323F" w:rsidRPr="00232B4A">
              <w:t xml:space="preserve"> Skalité</w:t>
            </w:r>
          </w:p>
        </w:tc>
        <w:tc>
          <w:tcPr>
            <w:tcW w:w="1553" w:type="dxa"/>
            <w:shd w:val="clear" w:color="auto" w:fill="FF0000"/>
            <w:vAlign w:val="center"/>
          </w:tcPr>
          <w:p w14:paraId="26F838B4" w14:textId="68D8A49F" w:rsidR="00603E78" w:rsidRPr="00232B4A" w:rsidRDefault="0047082D" w:rsidP="00151E22">
            <w:r w:rsidRPr="00232B4A">
              <w:t>66.</w:t>
            </w:r>
            <w:r w:rsidR="00DA269B" w:rsidRPr="00232B4A">
              <w:t xml:space="preserve"> </w:t>
            </w:r>
            <w:r w:rsidR="00151E22">
              <w:t>Čierne</w:t>
            </w:r>
          </w:p>
        </w:tc>
        <w:tc>
          <w:tcPr>
            <w:tcW w:w="1557" w:type="dxa"/>
            <w:shd w:val="clear" w:color="auto" w:fill="FF0000"/>
            <w:vAlign w:val="center"/>
          </w:tcPr>
          <w:p w14:paraId="1BA41727" w14:textId="3F477B81" w:rsidR="00EB1451" w:rsidRPr="001E11BC" w:rsidRDefault="002E7BE2" w:rsidP="002E7BE2">
            <w:pPr>
              <w:rPr>
                <w:sz w:val="22"/>
                <w:szCs w:val="22"/>
              </w:rPr>
            </w:pPr>
            <w:r>
              <w:t xml:space="preserve">74. </w:t>
            </w:r>
            <w:r w:rsidR="00A451BF" w:rsidRPr="00232B4A">
              <w:t>Čierne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0118EAC5" w14:textId="77777777" w:rsidR="00603E78" w:rsidRPr="00232B4A" w:rsidRDefault="00000474" w:rsidP="00232B4A">
            <w:r w:rsidRPr="00232B4A">
              <w:t>82.</w:t>
            </w:r>
            <w:r w:rsidR="009A33CA" w:rsidRPr="00232B4A">
              <w:t xml:space="preserve">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33F33280" w14:textId="77777777" w:rsidR="00463CCD" w:rsidRPr="00463CCD" w:rsidRDefault="00463CCD" w:rsidP="00232B4A">
            <w:pPr>
              <w:rPr>
                <w:sz w:val="10"/>
                <w:szCs w:val="10"/>
              </w:rPr>
            </w:pPr>
          </w:p>
          <w:p w14:paraId="13E5356A" w14:textId="77777777" w:rsidR="00603E78" w:rsidRPr="00232B4A" w:rsidRDefault="003700AD" w:rsidP="00232B4A">
            <w:r>
              <w:pict w14:anchorId="33B8C52B">
                <v:oval id="_x0000_s1036" style="position:absolute;margin-left:78.55pt;margin-top:12.6pt;width:29pt;height:29.9pt;z-index:251662336;mso-position-horizontal-relative:text;mso-position-vertical-relative:text"/>
              </w:pict>
            </w:r>
            <w:r w:rsidR="00000474" w:rsidRPr="00232B4A">
              <w:t>90.</w:t>
            </w:r>
            <w:r w:rsidR="009A33CA" w:rsidRPr="00232B4A">
              <w:t xml:space="preserve"> Klokočov</w:t>
            </w:r>
          </w:p>
        </w:tc>
      </w:tr>
      <w:tr w:rsidR="00603E78" w:rsidRPr="007B594C" w14:paraId="37D76442" w14:textId="77777777" w:rsidTr="00151E22">
        <w:trPr>
          <w:gridAfter w:val="1"/>
          <w:wAfter w:w="1132" w:type="dxa"/>
          <w:trHeight w:val="519"/>
        </w:trPr>
        <w:tc>
          <w:tcPr>
            <w:tcW w:w="1583" w:type="dxa"/>
            <w:shd w:val="clear" w:color="auto" w:fill="auto"/>
            <w:vAlign w:val="center"/>
          </w:tcPr>
          <w:p w14:paraId="17DC7FDA" w14:textId="543C4A45" w:rsidR="00603E78" w:rsidRPr="00232B4A" w:rsidRDefault="0047082D" w:rsidP="00232B4A">
            <w:r w:rsidRPr="00232B4A">
              <w:t>51</w:t>
            </w:r>
            <w:r w:rsidR="005C185C" w:rsidRPr="00232B4A">
              <w:t>.</w:t>
            </w:r>
            <w:r w:rsidR="00EC1879">
              <w:t xml:space="preserve"> </w:t>
            </w:r>
            <w:r w:rsidR="00A451BF">
              <w:t>Voľný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012185CC" w14:textId="77777777" w:rsidR="00603E78" w:rsidRPr="00232B4A" w:rsidRDefault="0047082D" w:rsidP="00232B4A">
            <w:r w:rsidRPr="00232B4A">
              <w:t>59.</w:t>
            </w:r>
            <w:r w:rsidR="006A323F" w:rsidRPr="00232B4A">
              <w:t xml:space="preserve"> Skalité</w:t>
            </w:r>
          </w:p>
        </w:tc>
        <w:tc>
          <w:tcPr>
            <w:tcW w:w="1553" w:type="dxa"/>
            <w:shd w:val="clear" w:color="auto" w:fill="FF0000"/>
            <w:vAlign w:val="center"/>
          </w:tcPr>
          <w:p w14:paraId="7E168E0A" w14:textId="10A9A754" w:rsidR="00603E78" w:rsidRPr="00232B4A" w:rsidRDefault="0047082D" w:rsidP="00232B4A">
            <w:r w:rsidRPr="00232B4A">
              <w:t>67.</w:t>
            </w:r>
            <w:r w:rsidR="00DA269B" w:rsidRPr="00232B4A">
              <w:t xml:space="preserve"> </w:t>
            </w:r>
            <w:r w:rsidR="002E7BE2" w:rsidRPr="00232B4A">
              <w:t>Čierne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425418E9" w14:textId="39077899" w:rsidR="00603E78" w:rsidRPr="00232B4A" w:rsidRDefault="0047082D" w:rsidP="00151E22">
            <w:r w:rsidRPr="00232B4A">
              <w:t>75.</w:t>
            </w:r>
            <w:r w:rsidR="002E7BE2">
              <w:t xml:space="preserve"> </w:t>
            </w:r>
            <w:r w:rsidR="00151E22">
              <w:t>Klokočov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2F4C6AA7" w14:textId="77777777" w:rsidR="00603E78" w:rsidRPr="00232B4A" w:rsidRDefault="00000474" w:rsidP="00232B4A">
            <w:r w:rsidRPr="00232B4A">
              <w:t>83.</w:t>
            </w:r>
            <w:r w:rsidR="009A33CA" w:rsidRPr="00232B4A">
              <w:t xml:space="preserve">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21A45180" w14:textId="0E02527C" w:rsidR="00603E78" w:rsidRPr="00232B4A" w:rsidRDefault="00000474" w:rsidP="00232B4A">
            <w:r w:rsidRPr="00232B4A">
              <w:t>91.</w:t>
            </w:r>
            <w:r w:rsidR="009A33CA" w:rsidRPr="00232B4A">
              <w:t xml:space="preserve"> </w:t>
            </w:r>
            <w:r w:rsidR="00A451BF" w:rsidRPr="00232B4A">
              <w:t>Klokočov</w:t>
            </w:r>
          </w:p>
        </w:tc>
      </w:tr>
      <w:tr w:rsidR="00603E78" w:rsidRPr="007B594C" w14:paraId="2C6263D1" w14:textId="77777777" w:rsidTr="00A451BF">
        <w:trPr>
          <w:gridAfter w:val="1"/>
          <w:wAfter w:w="1132" w:type="dxa"/>
          <w:trHeight w:val="420"/>
        </w:trPr>
        <w:tc>
          <w:tcPr>
            <w:tcW w:w="1583" w:type="dxa"/>
            <w:shd w:val="clear" w:color="auto" w:fill="auto"/>
            <w:vAlign w:val="center"/>
          </w:tcPr>
          <w:p w14:paraId="5D2DF9C3" w14:textId="27FA09FE" w:rsidR="00603E78" w:rsidRPr="00232B4A" w:rsidRDefault="0047082D" w:rsidP="00232B4A">
            <w:r w:rsidRPr="00232B4A">
              <w:t>52.</w:t>
            </w:r>
            <w:r w:rsidR="00EC1879">
              <w:t xml:space="preserve"> </w:t>
            </w:r>
            <w:r w:rsidR="00A451BF">
              <w:t>Voľný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47D39A1C" w14:textId="77777777" w:rsidR="00603E78" w:rsidRPr="00232B4A" w:rsidRDefault="0047082D" w:rsidP="00232B4A">
            <w:r w:rsidRPr="00232B4A">
              <w:t>60.</w:t>
            </w:r>
            <w:r w:rsidR="006A323F" w:rsidRPr="00232B4A">
              <w:t xml:space="preserve"> Skalité</w:t>
            </w:r>
          </w:p>
        </w:tc>
        <w:tc>
          <w:tcPr>
            <w:tcW w:w="1553" w:type="dxa"/>
            <w:shd w:val="clear" w:color="auto" w:fill="FF0000"/>
            <w:vAlign w:val="center"/>
          </w:tcPr>
          <w:p w14:paraId="1BCC1012" w14:textId="61A17C8C" w:rsidR="00603E78" w:rsidRPr="00232B4A" w:rsidRDefault="0047082D" w:rsidP="00232B4A">
            <w:r w:rsidRPr="00232B4A">
              <w:t>68.</w:t>
            </w:r>
            <w:r w:rsidR="00DA269B" w:rsidRPr="00232B4A">
              <w:t xml:space="preserve"> </w:t>
            </w:r>
            <w:r w:rsidR="002E7BE2" w:rsidRPr="00232B4A">
              <w:t>Čierne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7E914B97" w14:textId="457B0F59" w:rsidR="00603E78" w:rsidRPr="00232B4A" w:rsidRDefault="0047082D" w:rsidP="00232B4A">
            <w:r w:rsidRPr="00232B4A">
              <w:t>76.</w:t>
            </w:r>
            <w:r w:rsidR="009A33CA" w:rsidRPr="00232B4A">
              <w:t xml:space="preserve"> </w:t>
            </w:r>
            <w:r w:rsidR="002E7BE2">
              <w:t>Klokočov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270DE3E2" w14:textId="77777777" w:rsidR="00603E78" w:rsidRPr="00232B4A" w:rsidRDefault="00000474" w:rsidP="00232B4A">
            <w:r w:rsidRPr="00232B4A">
              <w:t>84.</w:t>
            </w:r>
            <w:r w:rsidR="009A33CA" w:rsidRPr="00232B4A">
              <w:t xml:space="preserve">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5AEC0AAD" w14:textId="0A230BDC" w:rsidR="00603E78" w:rsidRPr="00232B4A" w:rsidRDefault="00000474" w:rsidP="00232B4A">
            <w:r w:rsidRPr="00232B4A">
              <w:t>92.</w:t>
            </w:r>
            <w:r w:rsidR="009A33CA" w:rsidRPr="00232B4A">
              <w:t xml:space="preserve"> </w:t>
            </w:r>
            <w:r w:rsidR="00A451BF" w:rsidRPr="00232B4A">
              <w:t>Klokočov</w:t>
            </w:r>
          </w:p>
        </w:tc>
      </w:tr>
      <w:tr w:rsidR="00603E78" w:rsidRPr="007B594C" w14:paraId="55562BD7" w14:textId="77777777" w:rsidTr="00A451BF">
        <w:trPr>
          <w:gridAfter w:val="1"/>
          <w:wAfter w:w="1132" w:type="dxa"/>
          <w:trHeight w:val="516"/>
        </w:trPr>
        <w:tc>
          <w:tcPr>
            <w:tcW w:w="1583" w:type="dxa"/>
            <w:shd w:val="clear" w:color="auto" w:fill="auto"/>
            <w:vAlign w:val="center"/>
          </w:tcPr>
          <w:p w14:paraId="559C2204" w14:textId="3E5E0F58" w:rsidR="00603E78" w:rsidRPr="00232B4A" w:rsidRDefault="0047082D" w:rsidP="00232B4A">
            <w:r w:rsidRPr="00232B4A">
              <w:t>53.</w:t>
            </w:r>
            <w:r w:rsidR="00EC1879">
              <w:t xml:space="preserve"> </w:t>
            </w:r>
            <w:r w:rsidR="00A451BF">
              <w:t>Voľný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61D1CC2B" w14:textId="1F29BA21" w:rsidR="00603E78" w:rsidRPr="00232B4A" w:rsidRDefault="0047082D" w:rsidP="00232B4A">
            <w:r w:rsidRPr="00232B4A">
              <w:t>61.</w:t>
            </w:r>
            <w:r w:rsidR="006A323F" w:rsidRPr="00232B4A">
              <w:t xml:space="preserve"> </w:t>
            </w:r>
            <w:r w:rsidR="00A451BF" w:rsidRPr="00232B4A">
              <w:t>Skalité</w:t>
            </w:r>
          </w:p>
        </w:tc>
        <w:tc>
          <w:tcPr>
            <w:tcW w:w="1553" w:type="dxa"/>
            <w:shd w:val="clear" w:color="auto" w:fill="FF0000"/>
            <w:vAlign w:val="center"/>
          </w:tcPr>
          <w:p w14:paraId="489269DC" w14:textId="77777777" w:rsidR="00603E78" w:rsidRPr="00232B4A" w:rsidRDefault="0047082D" w:rsidP="00232B4A">
            <w:r w:rsidRPr="00232B4A">
              <w:t>69.</w:t>
            </w:r>
            <w:r w:rsidR="00DA269B" w:rsidRPr="00232B4A">
              <w:t xml:space="preserve"> </w:t>
            </w:r>
            <w:r w:rsidR="006A323F" w:rsidRPr="00232B4A">
              <w:t>Čierne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33F3E767" w14:textId="5575040A" w:rsidR="00603E78" w:rsidRPr="00232B4A" w:rsidRDefault="0047082D" w:rsidP="00232B4A">
            <w:r w:rsidRPr="00232B4A">
              <w:t>77.</w:t>
            </w:r>
            <w:r w:rsidR="009A33CA" w:rsidRPr="00232B4A">
              <w:t xml:space="preserve"> </w:t>
            </w:r>
            <w:r w:rsidR="002E7BE2">
              <w:t>Klokočov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2F012306" w14:textId="77777777" w:rsidR="00603E78" w:rsidRPr="00232B4A" w:rsidRDefault="00000474" w:rsidP="00232B4A">
            <w:r w:rsidRPr="00232B4A">
              <w:t>85.</w:t>
            </w:r>
            <w:r w:rsidR="009A33CA" w:rsidRPr="00232B4A">
              <w:t xml:space="preserve">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59A97764" w14:textId="7D8A9BDC" w:rsidR="00603E78" w:rsidRPr="00232B4A" w:rsidRDefault="00000474" w:rsidP="00232B4A">
            <w:r w:rsidRPr="00232B4A">
              <w:t>93.</w:t>
            </w:r>
            <w:r w:rsidR="009A33CA" w:rsidRPr="00232B4A">
              <w:t xml:space="preserve"> </w:t>
            </w:r>
            <w:r w:rsidR="00A451BF" w:rsidRPr="00232B4A">
              <w:t>Klokočov</w:t>
            </w:r>
          </w:p>
        </w:tc>
      </w:tr>
      <w:tr w:rsidR="007718DC" w:rsidRPr="007B594C" w14:paraId="31DEBD73" w14:textId="77777777" w:rsidTr="00A451BF">
        <w:trPr>
          <w:gridAfter w:val="1"/>
          <w:wAfter w:w="1132" w:type="dxa"/>
          <w:trHeight w:val="508"/>
        </w:trPr>
        <w:tc>
          <w:tcPr>
            <w:tcW w:w="1583" w:type="dxa"/>
            <w:shd w:val="clear" w:color="auto" w:fill="auto"/>
            <w:vAlign w:val="center"/>
          </w:tcPr>
          <w:p w14:paraId="65DCC240" w14:textId="397F740B" w:rsidR="007718DC" w:rsidRPr="00232B4A" w:rsidRDefault="005C185C" w:rsidP="00232B4A">
            <w:r w:rsidRPr="00232B4A">
              <w:t>54.</w:t>
            </w:r>
            <w:r w:rsidR="00EC1879">
              <w:t xml:space="preserve"> </w:t>
            </w:r>
            <w:r w:rsidR="00A451BF">
              <w:t>Voľný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611507B6" w14:textId="1ED64B19" w:rsidR="007718DC" w:rsidRPr="00232B4A" w:rsidRDefault="007718DC" w:rsidP="00232B4A">
            <w:r w:rsidRPr="00232B4A">
              <w:t xml:space="preserve">62. </w:t>
            </w:r>
            <w:r w:rsidR="00A451BF" w:rsidRPr="00232B4A">
              <w:t>Skalité</w:t>
            </w:r>
          </w:p>
        </w:tc>
        <w:tc>
          <w:tcPr>
            <w:tcW w:w="1553" w:type="dxa"/>
            <w:shd w:val="clear" w:color="auto" w:fill="FF0000"/>
            <w:vAlign w:val="center"/>
          </w:tcPr>
          <w:p w14:paraId="7ED5B19F" w14:textId="3F78DB63" w:rsidR="007718DC" w:rsidRPr="00232B4A" w:rsidRDefault="007718DC" w:rsidP="00232B4A">
            <w:r w:rsidRPr="00232B4A">
              <w:t>70.</w:t>
            </w:r>
            <w:r w:rsidR="006A323F" w:rsidRPr="00232B4A">
              <w:t xml:space="preserve"> </w:t>
            </w:r>
            <w:r w:rsidR="00A451BF" w:rsidRPr="00232B4A">
              <w:t>Čierne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670C1F2A" w14:textId="1CB6B7F2" w:rsidR="007718DC" w:rsidRPr="00232B4A" w:rsidRDefault="007718DC" w:rsidP="00232B4A">
            <w:r w:rsidRPr="00232B4A">
              <w:t xml:space="preserve">78. </w:t>
            </w:r>
            <w:r w:rsidR="002E7BE2">
              <w:t>Klokočov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57147894" w14:textId="77777777" w:rsidR="007718DC" w:rsidRPr="00232B4A" w:rsidRDefault="007718DC" w:rsidP="00232B4A">
            <w:r w:rsidRPr="00232B4A">
              <w:t>86.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4762BC4D" w14:textId="498A35D1" w:rsidR="007718DC" w:rsidRPr="00232B4A" w:rsidRDefault="007718DC" w:rsidP="00232B4A">
            <w:r w:rsidRPr="00232B4A">
              <w:t xml:space="preserve">94. </w:t>
            </w:r>
            <w:r w:rsidR="00A451BF" w:rsidRPr="00232B4A">
              <w:t>Klokočov</w:t>
            </w:r>
          </w:p>
        </w:tc>
      </w:tr>
      <w:tr w:rsidR="007718DC" w:rsidRPr="007B594C" w14:paraId="50CA3571" w14:textId="77777777" w:rsidTr="00A451BF">
        <w:trPr>
          <w:gridAfter w:val="1"/>
          <w:wAfter w:w="1132" w:type="dxa"/>
          <w:trHeight w:val="562"/>
        </w:trPr>
        <w:tc>
          <w:tcPr>
            <w:tcW w:w="1583" w:type="dxa"/>
            <w:shd w:val="clear" w:color="auto" w:fill="D99594" w:themeFill="accent2" w:themeFillTint="99"/>
            <w:vAlign w:val="center"/>
          </w:tcPr>
          <w:p w14:paraId="4916B8B2" w14:textId="6F64B838" w:rsidR="007D18C4" w:rsidRPr="00232B4A" w:rsidRDefault="007718DC" w:rsidP="00463CCD">
            <w:pPr>
              <w:ind w:right="-46"/>
              <w:rPr>
                <w:sz w:val="20"/>
                <w:szCs w:val="20"/>
              </w:rPr>
            </w:pPr>
            <w:r w:rsidRPr="00232B4A">
              <w:t>55.</w:t>
            </w:r>
            <w:r w:rsidR="00132EA4">
              <w:t xml:space="preserve"> </w:t>
            </w:r>
            <w:r w:rsidR="00A451BF">
              <w:t>Oščadnica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49922F91" w14:textId="1E0BC005" w:rsidR="00C54BE3" w:rsidRPr="00463CCD" w:rsidRDefault="007718DC" w:rsidP="00EB1451">
            <w:pPr>
              <w:rPr>
                <w:sz w:val="22"/>
                <w:szCs w:val="22"/>
              </w:rPr>
            </w:pPr>
            <w:r w:rsidRPr="00232B4A">
              <w:t xml:space="preserve">63. </w:t>
            </w:r>
            <w:r w:rsidR="00A451BF" w:rsidRPr="00232B4A">
              <w:t>Skalité</w:t>
            </w:r>
          </w:p>
        </w:tc>
        <w:tc>
          <w:tcPr>
            <w:tcW w:w="1553" w:type="dxa"/>
            <w:shd w:val="clear" w:color="auto" w:fill="FF0000"/>
            <w:vAlign w:val="center"/>
          </w:tcPr>
          <w:p w14:paraId="0837A4AC" w14:textId="1A8540FB" w:rsidR="007718DC" w:rsidRPr="00232B4A" w:rsidRDefault="007718DC" w:rsidP="00232B4A">
            <w:r w:rsidRPr="00232B4A">
              <w:t xml:space="preserve">71. </w:t>
            </w:r>
            <w:r w:rsidR="00A451BF" w:rsidRPr="00232B4A">
              <w:t>Čierne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59B5098A" w14:textId="2F13872A" w:rsidR="007718DC" w:rsidRPr="00232B4A" w:rsidRDefault="007718DC" w:rsidP="00232B4A">
            <w:r w:rsidRPr="00232B4A">
              <w:t xml:space="preserve">79. </w:t>
            </w:r>
            <w:r w:rsidR="002E7BE2">
              <w:t>Klokočov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113BCFAC" w14:textId="77777777" w:rsidR="007718DC" w:rsidRPr="00232B4A" w:rsidRDefault="007718DC" w:rsidP="00232B4A">
            <w:r w:rsidRPr="00232B4A">
              <w:t>87.</w:t>
            </w:r>
            <w:r w:rsidR="000E580D" w:rsidRPr="00232B4A">
              <w:t xml:space="preserve"> Klokočov</w:t>
            </w:r>
            <w:r w:rsidRPr="00232B4A">
              <w:t xml:space="preserve"> 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3E9AB979" w14:textId="563F662C" w:rsidR="007718DC" w:rsidRPr="00232B4A" w:rsidRDefault="007718DC" w:rsidP="00232B4A">
            <w:r w:rsidRPr="00232B4A">
              <w:t xml:space="preserve">95. </w:t>
            </w:r>
            <w:r w:rsidR="00A451BF" w:rsidRPr="00232B4A">
              <w:t>Klokočov</w:t>
            </w:r>
          </w:p>
        </w:tc>
      </w:tr>
      <w:tr w:rsidR="007718DC" w:rsidRPr="007B594C" w14:paraId="03273CA9" w14:textId="77777777" w:rsidTr="00A451BF">
        <w:trPr>
          <w:trHeight w:val="556"/>
        </w:trPr>
        <w:tc>
          <w:tcPr>
            <w:tcW w:w="1583" w:type="dxa"/>
            <w:shd w:val="clear" w:color="auto" w:fill="00B0F0"/>
            <w:vAlign w:val="center"/>
          </w:tcPr>
          <w:p w14:paraId="23DD1E45" w14:textId="2AB0977F" w:rsidR="007D18C4" w:rsidRPr="0075497C" w:rsidRDefault="007718DC" w:rsidP="004146BB">
            <w:pPr>
              <w:jc w:val="both"/>
              <w:rPr>
                <w:sz w:val="22"/>
                <w:szCs w:val="22"/>
              </w:rPr>
            </w:pPr>
            <w:r w:rsidRPr="00232B4A">
              <w:t>56</w:t>
            </w:r>
            <w:r w:rsidR="00B55E34" w:rsidRPr="00232B4A">
              <w:t xml:space="preserve">. </w:t>
            </w:r>
            <w:r w:rsidR="004146BB" w:rsidRPr="00232B4A">
              <w:t>Skalité</w:t>
            </w:r>
          </w:p>
        </w:tc>
        <w:tc>
          <w:tcPr>
            <w:tcW w:w="1663" w:type="dxa"/>
            <w:shd w:val="clear" w:color="auto" w:fill="00B0F0"/>
            <w:vAlign w:val="center"/>
          </w:tcPr>
          <w:p w14:paraId="74DEFC3A" w14:textId="43D253A9" w:rsidR="00C54BE3" w:rsidRPr="00232B4A" w:rsidRDefault="00064EEB" w:rsidP="00A22CC3">
            <w:r w:rsidRPr="00232B4A">
              <w:t xml:space="preserve">64. </w:t>
            </w:r>
            <w:r w:rsidR="00A451BF" w:rsidRPr="00232B4A">
              <w:t>Skalité</w:t>
            </w:r>
          </w:p>
        </w:tc>
        <w:tc>
          <w:tcPr>
            <w:tcW w:w="1553" w:type="dxa"/>
            <w:shd w:val="clear" w:color="auto" w:fill="FF0000"/>
            <w:vAlign w:val="center"/>
          </w:tcPr>
          <w:p w14:paraId="297F41FF" w14:textId="051A92C3" w:rsidR="007718DC" w:rsidRPr="00232B4A" w:rsidRDefault="007718DC" w:rsidP="00232B4A">
            <w:r w:rsidRPr="00232B4A">
              <w:t xml:space="preserve">72. </w:t>
            </w:r>
            <w:r w:rsidR="00A451BF" w:rsidRPr="00232B4A">
              <w:t>Čierne</w:t>
            </w:r>
            <w:r w:rsidR="00400D74" w:rsidRPr="00232B4A">
              <w:t xml:space="preserve"> </w:t>
            </w:r>
          </w:p>
        </w:tc>
        <w:tc>
          <w:tcPr>
            <w:tcW w:w="1557" w:type="dxa"/>
            <w:shd w:val="clear" w:color="auto" w:fill="92D050"/>
            <w:vAlign w:val="center"/>
          </w:tcPr>
          <w:p w14:paraId="1213901B" w14:textId="76EF9363" w:rsidR="007718DC" w:rsidRPr="00232B4A" w:rsidRDefault="007718DC" w:rsidP="007059E4">
            <w:pPr>
              <w:ind w:right="-96"/>
            </w:pPr>
            <w:r w:rsidRPr="00232B4A">
              <w:t>80.</w:t>
            </w:r>
            <w:r w:rsidR="000E580D" w:rsidRPr="00232B4A">
              <w:t xml:space="preserve"> </w:t>
            </w:r>
            <w:r w:rsidR="002E7BE2">
              <w:t>Klokočov</w:t>
            </w:r>
            <w:r w:rsidR="007D18C4" w:rsidRPr="00232B4A">
              <w:t xml:space="preserve"> </w:t>
            </w:r>
          </w:p>
        </w:tc>
        <w:tc>
          <w:tcPr>
            <w:tcW w:w="1556" w:type="dxa"/>
            <w:shd w:val="clear" w:color="auto" w:fill="92D050"/>
            <w:vAlign w:val="center"/>
          </w:tcPr>
          <w:p w14:paraId="138C25B1" w14:textId="77777777" w:rsidR="007718DC" w:rsidRPr="00232B4A" w:rsidRDefault="007718DC" w:rsidP="00232B4A">
            <w:r w:rsidRPr="00232B4A">
              <w:t>88</w:t>
            </w:r>
            <w:r w:rsidR="000E580D" w:rsidRPr="00232B4A">
              <w:t>. Klokočov</w:t>
            </w:r>
          </w:p>
        </w:tc>
        <w:tc>
          <w:tcPr>
            <w:tcW w:w="1690" w:type="dxa"/>
            <w:shd w:val="clear" w:color="auto" w:fill="92D050"/>
            <w:vAlign w:val="center"/>
          </w:tcPr>
          <w:p w14:paraId="028EAE87" w14:textId="593F7841" w:rsidR="007718DC" w:rsidRPr="00232B4A" w:rsidRDefault="007718DC" w:rsidP="00232B4A">
            <w:r w:rsidRPr="00232B4A">
              <w:t>96.</w:t>
            </w:r>
            <w:r w:rsidR="00A451BF">
              <w:t xml:space="preserve"> </w:t>
            </w:r>
            <w:r w:rsidR="00A451BF" w:rsidRPr="00232B4A">
              <w:t>Klokočov</w:t>
            </w:r>
          </w:p>
        </w:tc>
        <w:tc>
          <w:tcPr>
            <w:tcW w:w="1132" w:type="dxa"/>
            <w:shd w:val="clear" w:color="auto" w:fill="auto"/>
          </w:tcPr>
          <w:p w14:paraId="36CA1F80" w14:textId="77777777" w:rsidR="007718DC" w:rsidRPr="007B594C" w:rsidRDefault="007718DC" w:rsidP="00674ACF">
            <w:pPr>
              <w:shd w:val="clear" w:color="auto" w:fill="FFFFFF" w:themeFill="background1"/>
            </w:pPr>
          </w:p>
        </w:tc>
      </w:tr>
    </w:tbl>
    <w:p w14:paraId="134ECAA2" w14:textId="77777777" w:rsidR="002657E5" w:rsidRPr="007814E4" w:rsidRDefault="003700AD" w:rsidP="00674ACF">
      <w:pPr>
        <w:shd w:val="clear" w:color="auto" w:fill="FFFFFF" w:themeFill="background1"/>
        <w:jc w:val="right"/>
      </w:pPr>
      <w:r>
        <w:rPr>
          <w:b/>
          <w:bCs/>
          <w:noProof/>
          <w:sz w:val="36"/>
          <w:szCs w:val="36"/>
        </w:rPr>
        <w:pict w14:anchorId="5270CF1F">
          <v:oval id="_x0000_s1034" style="position:absolute;left:0;text-align:left;margin-left:32.65pt;margin-top:1.3pt;width:1in;height:1in;z-index:251660288;mso-position-horizontal-relative:text;mso-position-vertical-relative:text"/>
        </w:pict>
      </w:r>
      <w:r>
        <w:rPr>
          <w:noProof/>
        </w:rPr>
        <w:pict w14:anchorId="4CC6C38F">
          <v:oval id="_x0000_s1029" style="position:absolute;left:0;text-align:left;margin-left:441pt;margin-top:1.3pt;width:1in;height:1in;z-index:251655168;mso-position-horizontal-relative:text;mso-position-vertical-relative:text"/>
        </w:pict>
      </w:r>
      <w:r>
        <w:rPr>
          <w:b/>
          <w:i/>
          <w:noProof/>
          <w:sz w:val="36"/>
          <w:szCs w:val="36"/>
        </w:rPr>
        <w:pict w14:anchorId="004922FD">
          <v:line id="_x0000_s1028" style="position:absolute;left:0;text-align:left;flip:y;z-index:251654144;mso-position-horizontal-relative:text;mso-position-vertical-relative:text" from="459pt,1.3pt" to="522pt,1.3pt"/>
        </w:pict>
      </w:r>
      <w:r>
        <w:rPr>
          <w:noProof/>
        </w:rPr>
        <w:pict w14:anchorId="10CFF5D1">
          <v:line id="_x0000_s1027" style="position:absolute;left:0;text-align:left;z-index:251653120;mso-position-horizontal-relative:text;mso-position-vertical-relative:text" from="453.6pt,-108pt" to="525.6pt,-108pt"/>
        </w:pict>
      </w:r>
    </w:p>
    <w:p w14:paraId="50C054E9" w14:textId="77777777" w:rsidR="00265D5B" w:rsidRPr="007814E4" w:rsidRDefault="00265D5B" w:rsidP="00674ACF">
      <w:pPr>
        <w:shd w:val="clear" w:color="auto" w:fill="FFFFFF" w:themeFill="background1"/>
      </w:pPr>
    </w:p>
    <w:p w14:paraId="7D8657FE" w14:textId="77777777" w:rsidR="00265D5B" w:rsidRPr="007814E4" w:rsidRDefault="00265D5B" w:rsidP="00674ACF">
      <w:pPr>
        <w:shd w:val="clear" w:color="auto" w:fill="FFFFFF" w:themeFill="background1"/>
      </w:pPr>
    </w:p>
    <w:p w14:paraId="25EA93F3" w14:textId="2F9439C6" w:rsidR="00265D5B" w:rsidRDefault="00372593" w:rsidP="00674ACF">
      <w:pPr>
        <w:shd w:val="clear" w:color="auto" w:fill="FFFFFF" w:themeFill="background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ozdeľovník boxov rok</w:t>
      </w:r>
      <w:r w:rsidR="00A57729">
        <w:rPr>
          <w:b/>
          <w:i/>
          <w:sz w:val="36"/>
          <w:szCs w:val="36"/>
        </w:rPr>
        <w:t xml:space="preserve"> 202</w:t>
      </w:r>
      <w:r w:rsidR="00D01AEC">
        <w:rPr>
          <w:b/>
          <w:i/>
          <w:sz w:val="36"/>
          <w:szCs w:val="36"/>
        </w:rPr>
        <w:t>3</w:t>
      </w:r>
    </w:p>
    <w:p w14:paraId="333AA1AD" w14:textId="77777777" w:rsidR="00265D5B" w:rsidRDefault="00265D5B" w:rsidP="00674ACF">
      <w:pPr>
        <w:shd w:val="clear" w:color="auto" w:fill="FFFFFF" w:themeFill="background1"/>
        <w:jc w:val="center"/>
        <w:rPr>
          <w:b/>
          <w:sz w:val="36"/>
          <w:szCs w:val="36"/>
        </w:rPr>
      </w:pPr>
    </w:p>
    <w:tbl>
      <w:tblPr>
        <w:tblW w:w="10773" w:type="dxa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690"/>
        <w:gridCol w:w="1551"/>
        <w:gridCol w:w="1556"/>
        <w:gridCol w:w="1549"/>
        <w:gridCol w:w="1550"/>
        <w:gridCol w:w="1759"/>
      </w:tblGrid>
      <w:tr w:rsidR="00A24F8D" w:rsidRPr="007B594C" w14:paraId="17057B14" w14:textId="77777777" w:rsidTr="00151E22">
        <w:trPr>
          <w:gridBefore w:val="1"/>
          <w:wBefore w:w="1118" w:type="dxa"/>
          <w:trHeight w:val="557"/>
        </w:trPr>
        <w:tc>
          <w:tcPr>
            <w:tcW w:w="1690" w:type="dxa"/>
            <w:shd w:val="clear" w:color="auto" w:fill="EEECE1" w:themeFill="background2"/>
            <w:vAlign w:val="center"/>
          </w:tcPr>
          <w:p w14:paraId="6B593FDD" w14:textId="77777777" w:rsidR="00A22CC3" w:rsidRPr="00A22CC3" w:rsidRDefault="00A22CC3" w:rsidP="00EC1879">
            <w:pPr>
              <w:rPr>
                <w:sz w:val="12"/>
                <w:szCs w:val="12"/>
              </w:rPr>
            </w:pPr>
          </w:p>
          <w:p w14:paraId="59F3EF34" w14:textId="77777777" w:rsidR="00A24F8D" w:rsidRPr="00EC1879" w:rsidRDefault="00EC1879" w:rsidP="00EC1879">
            <w:r w:rsidRPr="00EC1879">
              <w:t>1. Krásno</w:t>
            </w:r>
            <w:r w:rsidR="003700AD">
              <w:pict w14:anchorId="1516055B">
                <v:oval id="_x0000_s1037" style="position:absolute;margin-left:-42.65pt;margin-top:16.55pt;width:29pt;height:29.9pt;z-index:251663360;mso-position-horizontal-relative:text;mso-position-vertical-relative:text"/>
              </w:pict>
            </w:r>
            <w:r w:rsidR="003700AD">
              <w:pict w14:anchorId="08D83F46">
                <v:oval id="_x0000_s1033" style="position:absolute;margin-left:-43.3pt;margin-top:16.2pt;width:29pt;height:29.9pt;z-index:251659264;mso-position-horizontal-relative:text;mso-position-vertical-relative:text"/>
              </w:pic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7E2C89B5" w14:textId="77777777" w:rsidR="00A24F8D" w:rsidRPr="00EC1879" w:rsidRDefault="0047082D" w:rsidP="00EC1879">
            <w:r w:rsidRPr="00EC1879">
              <w:t>9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shd w:val="clear" w:color="auto" w:fill="EEECE1" w:themeFill="background2"/>
            <w:vAlign w:val="center"/>
          </w:tcPr>
          <w:p w14:paraId="0DABF392" w14:textId="1BF7333D" w:rsidR="00A24F8D" w:rsidRPr="002B22DB" w:rsidRDefault="0047082D" w:rsidP="002B22DB">
            <w:r w:rsidRPr="002B22DB">
              <w:t>17.</w:t>
            </w:r>
            <w:r w:rsidR="00B90112" w:rsidRPr="002B22DB">
              <w:t xml:space="preserve"> K</w:t>
            </w:r>
            <w:r w:rsidR="00EF24CE" w:rsidRPr="002B22DB">
              <w:t>rá</w:t>
            </w:r>
            <w:r w:rsidR="00F92987" w:rsidRPr="002B22DB">
              <w:t>sno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14:paraId="18ABE39C" w14:textId="233C3143" w:rsidR="007718DC" w:rsidRPr="002B22DB" w:rsidRDefault="0047082D" w:rsidP="00A22CC3">
            <w:r w:rsidRPr="002B22DB">
              <w:t>25.</w:t>
            </w:r>
            <w:r w:rsidR="009A33CA" w:rsidRPr="002B22DB">
              <w:t xml:space="preserve"> </w:t>
            </w:r>
            <w:r w:rsidR="00D01AEC">
              <w:t>Krásno-S</w:t>
            </w:r>
            <w:r w:rsidR="00463CCD">
              <w:t xml:space="preserve">  </w:t>
            </w:r>
          </w:p>
        </w:tc>
        <w:tc>
          <w:tcPr>
            <w:tcW w:w="1550" w:type="dxa"/>
            <w:shd w:val="clear" w:color="auto" w:fill="C4BC96" w:themeFill="background2" w:themeFillShade="BF"/>
            <w:vAlign w:val="center"/>
          </w:tcPr>
          <w:p w14:paraId="15479AA9" w14:textId="04E33CB4" w:rsidR="00A24F8D" w:rsidRPr="002B22DB" w:rsidRDefault="0047082D" w:rsidP="00EC1879">
            <w:r w:rsidRPr="002B22DB">
              <w:t>33.</w:t>
            </w:r>
            <w:r w:rsidR="007718DC" w:rsidRPr="002B22DB">
              <w:t xml:space="preserve"> </w:t>
            </w:r>
            <w:r w:rsidR="00C57A4C" w:rsidRPr="002B22DB">
              <w:t>Čadca</w:t>
            </w:r>
            <w:r w:rsidR="00463CCD">
              <w:t xml:space="preserve"> </w:t>
            </w:r>
          </w:p>
        </w:tc>
        <w:tc>
          <w:tcPr>
            <w:tcW w:w="1759" w:type="dxa"/>
            <w:shd w:val="clear" w:color="auto" w:fill="FFFF00"/>
            <w:vAlign w:val="center"/>
          </w:tcPr>
          <w:p w14:paraId="770507B4" w14:textId="1CAAAC92" w:rsidR="00A24F8D" w:rsidRPr="002B22DB" w:rsidRDefault="0047082D" w:rsidP="002B22DB">
            <w:r w:rsidRPr="002B22DB">
              <w:t>41</w:t>
            </w:r>
            <w:r w:rsidR="00B6440E" w:rsidRPr="002B22DB">
              <w:t>.</w:t>
            </w:r>
            <w:r w:rsidR="000E580D" w:rsidRPr="002B22DB">
              <w:t xml:space="preserve"> St.</w:t>
            </w:r>
            <w:r w:rsidR="002B22DB">
              <w:t xml:space="preserve"> </w:t>
            </w:r>
            <w:r w:rsidR="000E580D" w:rsidRPr="002B22DB">
              <w:t>Byst</w:t>
            </w:r>
            <w:r w:rsidR="002B22DB">
              <w:t>r.</w:t>
            </w:r>
            <w:r w:rsidR="007059E4">
              <w:t xml:space="preserve"> </w:t>
            </w:r>
          </w:p>
        </w:tc>
      </w:tr>
      <w:tr w:rsidR="00A24F8D" w:rsidRPr="007B594C" w14:paraId="588B0C83" w14:textId="77777777" w:rsidTr="00151E22">
        <w:trPr>
          <w:gridBefore w:val="1"/>
          <w:wBefore w:w="1118" w:type="dxa"/>
          <w:trHeight w:val="508"/>
        </w:trPr>
        <w:tc>
          <w:tcPr>
            <w:tcW w:w="1690" w:type="dxa"/>
            <w:shd w:val="clear" w:color="auto" w:fill="EEECE1" w:themeFill="background2"/>
            <w:vAlign w:val="center"/>
          </w:tcPr>
          <w:p w14:paraId="484F7D51" w14:textId="77777777" w:rsidR="00A24F8D" w:rsidRPr="00EC1879" w:rsidRDefault="0047082D" w:rsidP="00EC1879">
            <w:r w:rsidRPr="00EC1879">
              <w:t>2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2C87581B" w14:textId="77777777" w:rsidR="00A24F8D" w:rsidRPr="00EC1879" w:rsidRDefault="0047082D" w:rsidP="00EC1879">
            <w:r w:rsidRPr="00EC1879">
              <w:t>10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shd w:val="clear" w:color="auto" w:fill="92CDDC" w:themeFill="accent5" w:themeFillTint="99"/>
            <w:vAlign w:val="center"/>
          </w:tcPr>
          <w:p w14:paraId="5F4BC8D1" w14:textId="77777777" w:rsidR="00A24F8D" w:rsidRPr="002B22DB" w:rsidRDefault="0047082D" w:rsidP="002B22DB">
            <w:r w:rsidRPr="002B22DB">
              <w:t>18.</w:t>
            </w:r>
            <w:r w:rsidR="00EC1879">
              <w:t xml:space="preserve"> </w:t>
            </w:r>
            <w:r w:rsidR="00E45668" w:rsidRPr="002B22DB">
              <w:t>Krásno-</w:t>
            </w:r>
            <w:r w:rsidR="002B22DB">
              <w:t>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7963DEED" w14:textId="77777777" w:rsidR="008C6352" w:rsidRPr="002B22DB" w:rsidRDefault="0047082D" w:rsidP="00A22CC3">
            <w:r w:rsidRPr="002B22DB">
              <w:t>26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shd w:val="clear" w:color="auto" w:fill="C4BC96" w:themeFill="background2" w:themeFillShade="BF"/>
            <w:vAlign w:val="center"/>
          </w:tcPr>
          <w:p w14:paraId="076C249C" w14:textId="235B0DF2" w:rsidR="00A24F8D" w:rsidRPr="002B22DB" w:rsidRDefault="0047082D" w:rsidP="002B22DB">
            <w:r w:rsidRPr="002B22DB">
              <w:t>34</w:t>
            </w:r>
            <w:r w:rsidR="00B90112" w:rsidRPr="002B22DB">
              <w:t>.</w:t>
            </w:r>
            <w:r w:rsidR="00C57A4C" w:rsidRPr="002B22DB">
              <w:t xml:space="preserve"> Čadca</w:t>
            </w:r>
            <w:r w:rsidR="00463CCD">
              <w:t xml:space="preserve"> </w:t>
            </w:r>
          </w:p>
        </w:tc>
        <w:tc>
          <w:tcPr>
            <w:tcW w:w="1759" w:type="dxa"/>
            <w:shd w:val="clear" w:color="auto" w:fill="D99594" w:themeFill="accent2" w:themeFillTint="99"/>
            <w:vAlign w:val="center"/>
          </w:tcPr>
          <w:p w14:paraId="5AC5278C" w14:textId="1F182C72" w:rsidR="00A24F8D" w:rsidRPr="002B22DB" w:rsidRDefault="0047082D" w:rsidP="002B22DB">
            <w:r w:rsidRPr="002B22DB">
              <w:t>42.</w:t>
            </w:r>
            <w:r w:rsidR="000E580D" w:rsidRPr="002B22DB">
              <w:t xml:space="preserve"> </w:t>
            </w:r>
            <w:r w:rsidR="00D01AEC" w:rsidRPr="002B22DB">
              <w:t>Oščadnica</w:t>
            </w:r>
          </w:p>
        </w:tc>
      </w:tr>
      <w:tr w:rsidR="00A24F8D" w:rsidRPr="007B594C" w14:paraId="2BEFB228" w14:textId="77777777" w:rsidTr="00151E22">
        <w:trPr>
          <w:gridBefore w:val="1"/>
          <w:wBefore w:w="1118" w:type="dxa"/>
          <w:trHeight w:val="586"/>
        </w:trPr>
        <w:tc>
          <w:tcPr>
            <w:tcW w:w="1690" w:type="dxa"/>
            <w:shd w:val="clear" w:color="auto" w:fill="EEECE1" w:themeFill="background2"/>
            <w:vAlign w:val="center"/>
          </w:tcPr>
          <w:p w14:paraId="696BD195" w14:textId="77777777" w:rsidR="00A24F8D" w:rsidRPr="00EC1879" w:rsidRDefault="0047082D" w:rsidP="00EC1879">
            <w:r w:rsidRPr="00EC1879">
              <w:t>3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685432B8" w14:textId="77777777" w:rsidR="00A24F8D" w:rsidRPr="00EC1879" w:rsidRDefault="0047082D" w:rsidP="00EC1879">
            <w:r w:rsidRPr="00EC1879">
              <w:t>11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shd w:val="clear" w:color="auto" w:fill="92CDDC" w:themeFill="accent5" w:themeFillTint="99"/>
            <w:vAlign w:val="center"/>
          </w:tcPr>
          <w:p w14:paraId="012AA4C6" w14:textId="77777777" w:rsidR="00A24F8D" w:rsidRPr="002B22DB" w:rsidRDefault="0047082D" w:rsidP="002B22DB">
            <w:r w:rsidRPr="002B22DB">
              <w:t>19.</w:t>
            </w:r>
            <w:r w:rsidR="009A33CA" w:rsidRPr="002B22DB">
              <w:t xml:space="preserve"> </w:t>
            </w:r>
            <w:r w:rsidR="002B22DB">
              <w:t>Krásno-S</w:t>
            </w:r>
            <w:r w:rsidR="009A33CA" w:rsidRPr="002B22DB">
              <w:t xml:space="preserve"> 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5BFFF0EE" w14:textId="77777777" w:rsidR="008C6352" w:rsidRPr="002B22DB" w:rsidRDefault="0047082D" w:rsidP="00A22CC3">
            <w:r w:rsidRPr="002B22DB">
              <w:t>27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4CAD2BA" w14:textId="5AC17D8D" w:rsidR="00A24F8D" w:rsidRPr="002B22DB" w:rsidRDefault="0047082D" w:rsidP="00EC1879">
            <w:r w:rsidRPr="002B22DB">
              <w:t>35.</w:t>
            </w:r>
            <w:r w:rsidR="007718DC" w:rsidRPr="002B22DB">
              <w:t xml:space="preserve"> </w:t>
            </w:r>
            <w:r w:rsidR="00C57A4C" w:rsidRPr="002B22DB">
              <w:t>Čadca</w:t>
            </w:r>
            <w:r w:rsidR="00463CCD">
              <w:t xml:space="preserve"> </w:t>
            </w:r>
          </w:p>
        </w:tc>
        <w:tc>
          <w:tcPr>
            <w:tcW w:w="1759" w:type="dxa"/>
            <w:shd w:val="clear" w:color="auto" w:fill="D99594" w:themeFill="accent2" w:themeFillTint="99"/>
            <w:vAlign w:val="center"/>
          </w:tcPr>
          <w:p w14:paraId="7402D699" w14:textId="7B37C1AE" w:rsidR="00A24F8D" w:rsidRPr="002B22DB" w:rsidRDefault="0047082D" w:rsidP="002B22DB">
            <w:r w:rsidRPr="002B22DB">
              <w:t>43.</w:t>
            </w:r>
            <w:r w:rsidR="000E580D" w:rsidRPr="002B22DB">
              <w:t xml:space="preserve"> </w:t>
            </w:r>
            <w:r w:rsidR="00D01AEC" w:rsidRPr="002B22DB">
              <w:t>Oščadnica</w:t>
            </w:r>
          </w:p>
        </w:tc>
      </w:tr>
      <w:tr w:rsidR="00A24F8D" w:rsidRPr="007B594C" w14:paraId="6F9D068F" w14:textId="77777777" w:rsidTr="00151E22">
        <w:trPr>
          <w:gridBefore w:val="1"/>
          <w:wBefore w:w="1118" w:type="dxa"/>
          <w:trHeight w:val="581"/>
        </w:trPr>
        <w:tc>
          <w:tcPr>
            <w:tcW w:w="1690" w:type="dxa"/>
            <w:shd w:val="clear" w:color="auto" w:fill="EEECE1" w:themeFill="background2"/>
            <w:vAlign w:val="center"/>
          </w:tcPr>
          <w:p w14:paraId="259264B3" w14:textId="77777777" w:rsidR="00A24F8D" w:rsidRPr="00EC1879" w:rsidRDefault="0047082D" w:rsidP="00EC1879">
            <w:r w:rsidRPr="00EC1879">
              <w:t>4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7C2DFB65" w14:textId="77777777" w:rsidR="00A24F8D" w:rsidRPr="00EC1879" w:rsidRDefault="0047082D" w:rsidP="00EC1879">
            <w:r w:rsidRPr="00EC1879">
              <w:t>12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B123FC4" w14:textId="77777777" w:rsidR="00A24F8D" w:rsidRPr="002B22DB" w:rsidRDefault="0047082D" w:rsidP="002B22DB">
            <w:r w:rsidRPr="002B22DB">
              <w:t>20.</w:t>
            </w:r>
            <w:r w:rsidR="00E45668" w:rsidRPr="002B22DB">
              <w:t xml:space="preserve"> Krásno-</w:t>
            </w:r>
            <w:r w:rsidR="002B22DB">
              <w:t>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5624EF3C" w14:textId="77777777" w:rsidR="008C6352" w:rsidRPr="002B22DB" w:rsidRDefault="0047082D" w:rsidP="00A22CC3">
            <w:r w:rsidRPr="002B22DB">
              <w:t>28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1FAB101" w14:textId="138B966B" w:rsidR="00A24F8D" w:rsidRPr="002B22DB" w:rsidRDefault="0047082D" w:rsidP="002B22DB">
            <w:r w:rsidRPr="002B22DB">
              <w:t>36</w:t>
            </w:r>
            <w:r w:rsidR="00C57A4C" w:rsidRPr="002B22DB">
              <w:t xml:space="preserve">. </w:t>
            </w:r>
            <w:r w:rsidR="00D01AEC" w:rsidRPr="002B22DB">
              <w:t>St</w:t>
            </w:r>
            <w:r w:rsidR="00D01AEC">
              <w:t xml:space="preserve">  </w:t>
            </w:r>
            <w:r w:rsidR="00D01AEC" w:rsidRPr="002B22DB">
              <w:t>Bys</w:t>
            </w:r>
            <w:r w:rsidR="00D01AEC">
              <w:t>tr</w:t>
            </w:r>
            <w:r w:rsidR="00D01AEC" w:rsidRPr="002B22DB">
              <w:t>.</w:t>
            </w:r>
          </w:p>
        </w:tc>
        <w:tc>
          <w:tcPr>
            <w:tcW w:w="1759" w:type="dxa"/>
            <w:shd w:val="clear" w:color="auto" w:fill="D99594" w:themeFill="accent2" w:themeFillTint="99"/>
            <w:vAlign w:val="center"/>
          </w:tcPr>
          <w:p w14:paraId="696555E4" w14:textId="21B86544" w:rsidR="00A24F8D" w:rsidRPr="002B22DB" w:rsidRDefault="0047082D" w:rsidP="002B22DB">
            <w:r w:rsidRPr="002B22DB">
              <w:t>44.</w:t>
            </w:r>
            <w:r w:rsidR="000E580D" w:rsidRPr="002B22DB">
              <w:t xml:space="preserve"> </w:t>
            </w:r>
            <w:r w:rsidR="00D01AEC" w:rsidRPr="002B22DB">
              <w:t>Oščadnica</w:t>
            </w:r>
          </w:p>
        </w:tc>
      </w:tr>
      <w:tr w:rsidR="00A24F8D" w:rsidRPr="007B594C" w14:paraId="2C176CF4" w14:textId="77777777" w:rsidTr="00151E22">
        <w:trPr>
          <w:gridBefore w:val="1"/>
          <w:wBefore w:w="1118" w:type="dxa"/>
          <w:trHeight w:val="636"/>
        </w:trPr>
        <w:tc>
          <w:tcPr>
            <w:tcW w:w="1690" w:type="dxa"/>
            <w:shd w:val="clear" w:color="auto" w:fill="EEECE1" w:themeFill="background2"/>
            <w:vAlign w:val="center"/>
          </w:tcPr>
          <w:p w14:paraId="76118A04" w14:textId="77777777" w:rsidR="00A24F8D" w:rsidRPr="00EC1879" w:rsidRDefault="0047082D" w:rsidP="00EC1879">
            <w:r w:rsidRPr="00EC1879">
              <w:t>5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19E8B537" w14:textId="77777777" w:rsidR="00A24F8D" w:rsidRPr="00EC1879" w:rsidRDefault="0047082D" w:rsidP="00EC1879">
            <w:r w:rsidRPr="00EC1879">
              <w:t>13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F7CB8E7" w14:textId="77777777" w:rsidR="008C6352" w:rsidRPr="002B22DB" w:rsidRDefault="0047082D" w:rsidP="00463CCD">
            <w:r w:rsidRPr="002B22DB">
              <w:t>21.</w:t>
            </w:r>
            <w:r w:rsidR="002B22DB">
              <w:t xml:space="preserve"> Krásno-S</w:t>
            </w:r>
            <w:r w:rsidR="00C57A4C" w:rsidRPr="002B22DB">
              <w:t xml:space="preserve"> 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3ECE390E" w14:textId="77777777" w:rsidR="00A22CC3" w:rsidRPr="002B22DB" w:rsidRDefault="0047082D" w:rsidP="00A22CC3">
            <w:r w:rsidRPr="002B22DB">
              <w:t>29.</w:t>
            </w:r>
            <w:r w:rsidR="009A33CA" w:rsidRPr="002B22DB">
              <w:t xml:space="preserve"> Čadca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86F9E56" w14:textId="77777777" w:rsidR="00CD2F6D" w:rsidRPr="002B22DB" w:rsidRDefault="0047082D" w:rsidP="00A22CC3">
            <w:r w:rsidRPr="002B22DB">
              <w:t>37.</w:t>
            </w:r>
            <w:r w:rsidR="002B22DB">
              <w:t xml:space="preserve"> </w:t>
            </w:r>
            <w:r w:rsidR="009A33CA" w:rsidRPr="002B22DB">
              <w:t>St.</w:t>
            </w:r>
            <w:r w:rsidR="002B22DB">
              <w:t xml:space="preserve"> </w:t>
            </w:r>
            <w:r w:rsidR="009A33CA" w:rsidRPr="002B22DB">
              <w:t>Bys</w:t>
            </w:r>
            <w:r w:rsidR="002B22DB">
              <w:t>tr</w:t>
            </w:r>
            <w:r w:rsidR="009A33CA" w:rsidRPr="002B22DB">
              <w:t>.</w:t>
            </w:r>
          </w:p>
        </w:tc>
        <w:tc>
          <w:tcPr>
            <w:tcW w:w="1759" w:type="dxa"/>
            <w:shd w:val="clear" w:color="auto" w:fill="D99594" w:themeFill="accent2" w:themeFillTint="99"/>
            <w:vAlign w:val="center"/>
          </w:tcPr>
          <w:p w14:paraId="3D1A1153" w14:textId="243C295D" w:rsidR="001E11BC" w:rsidRPr="002B22DB" w:rsidRDefault="00952474" w:rsidP="002B22DB">
            <w:r w:rsidRPr="002B22DB">
              <w:t>4</w:t>
            </w:r>
            <w:r>
              <w:t>5</w:t>
            </w:r>
            <w:r w:rsidRPr="002B22DB">
              <w:t>. Oščadnica</w:t>
            </w:r>
          </w:p>
        </w:tc>
        <w:bookmarkStart w:id="0" w:name="_GoBack"/>
        <w:bookmarkEnd w:id="0"/>
      </w:tr>
      <w:tr w:rsidR="00B55E34" w:rsidRPr="007B594C" w14:paraId="54E0A142" w14:textId="77777777" w:rsidTr="00151E22">
        <w:trPr>
          <w:gridBefore w:val="1"/>
          <w:wBefore w:w="1118" w:type="dxa"/>
          <w:trHeight w:val="547"/>
        </w:trPr>
        <w:tc>
          <w:tcPr>
            <w:tcW w:w="1690" w:type="dxa"/>
            <w:shd w:val="clear" w:color="auto" w:fill="EEECE1" w:themeFill="background2"/>
            <w:vAlign w:val="center"/>
          </w:tcPr>
          <w:p w14:paraId="19BB9147" w14:textId="77777777" w:rsidR="00A24F8D" w:rsidRPr="00EC1879" w:rsidRDefault="0047082D" w:rsidP="00EC1879">
            <w:r w:rsidRPr="00EC1879">
              <w:t>6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4BC112F4" w14:textId="77777777" w:rsidR="00A24F8D" w:rsidRPr="00EC1879" w:rsidRDefault="0047082D" w:rsidP="00EC1879">
            <w:r w:rsidRPr="00EC1879">
              <w:t>14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9010364" w14:textId="77777777" w:rsidR="008C6352" w:rsidRPr="002B22DB" w:rsidRDefault="0047082D" w:rsidP="00463CCD">
            <w:r w:rsidRPr="002B22DB">
              <w:t>22</w:t>
            </w:r>
            <w:r w:rsidR="00EC1879">
              <w:t>.</w:t>
            </w:r>
            <w:r w:rsidR="002B22DB">
              <w:t xml:space="preserve"> Krásno-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46EBEA9F" w14:textId="77777777" w:rsidR="000F3718" w:rsidRPr="002B22DB" w:rsidRDefault="0047082D" w:rsidP="00A22CC3">
            <w:r w:rsidRPr="002B22DB">
              <w:t>30.</w:t>
            </w:r>
            <w:r w:rsidR="009A33CA" w:rsidRPr="002B22DB">
              <w:t xml:space="preserve"> </w:t>
            </w:r>
            <w:r w:rsidR="00E45668" w:rsidRPr="002B22DB">
              <w:t>Čadca</w:t>
            </w:r>
          </w:p>
        </w:tc>
        <w:tc>
          <w:tcPr>
            <w:tcW w:w="1550" w:type="dxa"/>
            <w:shd w:val="clear" w:color="auto" w:fill="FFFF00"/>
            <w:vAlign w:val="center"/>
          </w:tcPr>
          <w:p w14:paraId="6394A0B0" w14:textId="77777777" w:rsidR="00A24F8D" w:rsidRPr="002B22DB" w:rsidRDefault="0047082D" w:rsidP="002B22DB">
            <w:r w:rsidRPr="002B22DB">
              <w:t>38.</w:t>
            </w:r>
            <w:r w:rsidR="002B22DB">
              <w:t xml:space="preserve"> </w:t>
            </w:r>
            <w:r w:rsidR="00E45668" w:rsidRPr="002B22DB">
              <w:t>St</w:t>
            </w:r>
            <w:r w:rsidR="00DA269B" w:rsidRPr="002B22DB">
              <w:t>.</w:t>
            </w:r>
            <w:r w:rsidR="002B22DB">
              <w:t xml:space="preserve"> </w:t>
            </w:r>
            <w:r w:rsidR="00DA269B" w:rsidRPr="002B22DB">
              <w:t>Byst</w:t>
            </w:r>
            <w:r w:rsidR="002B22DB">
              <w:t>r</w:t>
            </w:r>
            <w:r w:rsidR="00DA269B" w:rsidRPr="002B22DB">
              <w:t>.</w:t>
            </w:r>
          </w:p>
        </w:tc>
        <w:tc>
          <w:tcPr>
            <w:tcW w:w="1759" w:type="dxa"/>
            <w:shd w:val="clear" w:color="auto" w:fill="D99594" w:themeFill="accent2" w:themeFillTint="99"/>
            <w:vAlign w:val="center"/>
          </w:tcPr>
          <w:p w14:paraId="1860CE8C" w14:textId="17C2D6D9" w:rsidR="0082022D" w:rsidRPr="002B22DB" w:rsidRDefault="00952474" w:rsidP="00952474">
            <w:r w:rsidRPr="002B22DB">
              <w:t>4</w:t>
            </w:r>
            <w:r>
              <w:t>6</w:t>
            </w:r>
            <w:r w:rsidRPr="002B22DB">
              <w:t>. Oščadnica</w:t>
            </w:r>
          </w:p>
        </w:tc>
      </w:tr>
      <w:tr w:rsidR="00A24F8D" w:rsidRPr="007B594C" w14:paraId="776D0B69" w14:textId="77777777" w:rsidTr="00151E22">
        <w:trPr>
          <w:gridBefore w:val="1"/>
          <w:wBefore w:w="1118" w:type="dxa"/>
          <w:trHeight w:val="568"/>
        </w:trPr>
        <w:tc>
          <w:tcPr>
            <w:tcW w:w="1690" w:type="dxa"/>
            <w:shd w:val="clear" w:color="auto" w:fill="EEECE1" w:themeFill="background2"/>
            <w:vAlign w:val="center"/>
          </w:tcPr>
          <w:p w14:paraId="489736FE" w14:textId="77777777" w:rsidR="00A24F8D" w:rsidRPr="00EC1879" w:rsidRDefault="0047082D" w:rsidP="00EC1879">
            <w:r w:rsidRPr="00EC1879">
              <w:t>7.</w:t>
            </w:r>
            <w:r w:rsidR="00000474" w:rsidRPr="00EC1879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6C259C31" w14:textId="252F8723" w:rsidR="00CD2F6D" w:rsidRPr="00EC1879" w:rsidRDefault="0047082D" w:rsidP="00463CCD">
            <w:r w:rsidRPr="00EC1879">
              <w:t>15.</w:t>
            </w:r>
            <w:r w:rsidR="00000474" w:rsidRPr="00EC1879">
              <w:t xml:space="preserve"> Krásno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79E5EF8B" w14:textId="277CF156" w:rsidR="000F3718" w:rsidRPr="002B22DB" w:rsidRDefault="0047082D" w:rsidP="00A22CC3">
            <w:r w:rsidRPr="002B22DB">
              <w:t>23.</w:t>
            </w:r>
            <w:r w:rsidR="009A33CA" w:rsidRPr="002B22DB">
              <w:t xml:space="preserve"> </w:t>
            </w:r>
            <w:r w:rsidR="00D01AEC">
              <w:t>Krásno-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0523AF7F" w14:textId="77777777" w:rsidR="008C6352" w:rsidRPr="002B22DB" w:rsidRDefault="0047082D" w:rsidP="00A22CC3">
            <w:r w:rsidRPr="002B22DB">
              <w:t>31.</w:t>
            </w:r>
            <w:r w:rsidR="00E45668" w:rsidRPr="002B22DB">
              <w:t xml:space="preserve"> Čadca</w:t>
            </w:r>
          </w:p>
        </w:tc>
        <w:tc>
          <w:tcPr>
            <w:tcW w:w="1550" w:type="dxa"/>
            <w:shd w:val="clear" w:color="auto" w:fill="FFFF00"/>
            <w:vAlign w:val="center"/>
          </w:tcPr>
          <w:p w14:paraId="45104253" w14:textId="77777777" w:rsidR="00A24F8D" w:rsidRPr="002B22DB" w:rsidRDefault="0047082D" w:rsidP="002B22DB">
            <w:r w:rsidRPr="002B22DB">
              <w:t>39.</w:t>
            </w:r>
            <w:r w:rsidR="002B22DB">
              <w:t xml:space="preserve"> </w:t>
            </w:r>
            <w:r w:rsidR="00F779FF" w:rsidRPr="002B22DB">
              <w:t>St.</w:t>
            </w:r>
            <w:r w:rsidR="002B22DB">
              <w:t xml:space="preserve"> </w:t>
            </w:r>
            <w:r w:rsidR="00F779FF" w:rsidRPr="002B22DB">
              <w:t>Byst</w:t>
            </w:r>
            <w:r w:rsidR="002B22DB">
              <w:t>r</w:t>
            </w:r>
          </w:p>
        </w:tc>
        <w:tc>
          <w:tcPr>
            <w:tcW w:w="1759" w:type="dxa"/>
            <w:shd w:val="clear" w:color="auto" w:fill="D99594" w:themeFill="accent2" w:themeFillTint="99"/>
            <w:vAlign w:val="center"/>
          </w:tcPr>
          <w:p w14:paraId="2CB35913" w14:textId="2EDD4513" w:rsidR="0082022D" w:rsidRPr="00132EA4" w:rsidRDefault="00952474" w:rsidP="00952474">
            <w:pPr>
              <w:rPr>
                <w:sz w:val="22"/>
                <w:szCs w:val="22"/>
              </w:rPr>
            </w:pPr>
            <w:r w:rsidRPr="002B22DB">
              <w:t>4</w:t>
            </w:r>
            <w:r>
              <w:t>7</w:t>
            </w:r>
            <w:r w:rsidRPr="002B22DB">
              <w:t>. Oščadnica</w:t>
            </w:r>
          </w:p>
        </w:tc>
      </w:tr>
      <w:tr w:rsidR="00A24F8D" w:rsidRPr="007B594C" w14:paraId="54C57C68" w14:textId="77777777" w:rsidTr="00151E22">
        <w:trPr>
          <w:trHeight w:val="562"/>
        </w:trPr>
        <w:tc>
          <w:tcPr>
            <w:tcW w:w="1118" w:type="dxa"/>
            <w:shd w:val="clear" w:color="auto" w:fill="auto"/>
          </w:tcPr>
          <w:p w14:paraId="2D5BAF5C" w14:textId="77777777" w:rsidR="00A24F8D" w:rsidRPr="00BA1320" w:rsidRDefault="003700AD" w:rsidP="00674ACF">
            <w:pPr>
              <w:shd w:val="clear" w:color="auto" w:fill="FFFFFF" w:themeFill="background1"/>
              <w:tabs>
                <w:tab w:val="center" w:pos="820"/>
              </w:tabs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 w14:anchorId="6B00037A">
                <v:oval id="_x0000_s1035" style="position:absolute;margin-left:2.45pt;margin-top:19.95pt;width:1in;height:1in;z-index:251661312;mso-position-horizontal-relative:text;mso-position-vertical-relative:text"/>
              </w:pict>
            </w:r>
          </w:p>
        </w:tc>
        <w:tc>
          <w:tcPr>
            <w:tcW w:w="1690" w:type="dxa"/>
            <w:shd w:val="clear" w:color="auto" w:fill="EEECE1" w:themeFill="background2"/>
            <w:vAlign w:val="center"/>
          </w:tcPr>
          <w:p w14:paraId="31632BC6" w14:textId="77777777" w:rsidR="00A24F8D" w:rsidRPr="002B22DB" w:rsidRDefault="0047082D" w:rsidP="00EC1879">
            <w:r w:rsidRPr="002B22DB">
              <w:t>8.</w:t>
            </w:r>
            <w:r w:rsidR="00000474" w:rsidRPr="002B22DB">
              <w:t xml:space="preserve"> Krásno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14:paraId="44930C1E" w14:textId="21B116BA" w:rsidR="00A24F8D" w:rsidRPr="002B22DB" w:rsidRDefault="0047082D" w:rsidP="002B22DB">
            <w:r w:rsidRPr="002B22DB">
              <w:t>16</w:t>
            </w:r>
            <w:r w:rsidR="002B22DB">
              <w:t>.</w:t>
            </w:r>
            <w:r w:rsidR="00000474" w:rsidRPr="002B22DB">
              <w:t xml:space="preserve"> Krásno</w:t>
            </w:r>
          </w:p>
        </w:tc>
        <w:tc>
          <w:tcPr>
            <w:tcW w:w="1556" w:type="dxa"/>
            <w:shd w:val="clear" w:color="auto" w:fill="92CDDC" w:themeFill="accent5" w:themeFillTint="99"/>
            <w:vAlign w:val="center"/>
          </w:tcPr>
          <w:p w14:paraId="5844B5C9" w14:textId="30E089CA" w:rsidR="008C6352" w:rsidRPr="002B22DB" w:rsidRDefault="0047082D" w:rsidP="00A22CC3">
            <w:r w:rsidRPr="002B22DB">
              <w:t>24.</w:t>
            </w:r>
            <w:r w:rsidR="009A33CA" w:rsidRPr="002B22DB">
              <w:t xml:space="preserve"> </w:t>
            </w:r>
            <w:r w:rsidR="00D01AEC">
              <w:t>Krásno-S</w:t>
            </w:r>
          </w:p>
        </w:tc>
        <w:tc>
          <w:tcPr>
            <w:tcW w:w="1549" w:type="dxa"/>
            <w:shd w:val="clear" w:color="auto" w:fill="C4BC96" w:themeFill="background2" w:themeFillShade="BF"/>
            <w:vAlign w:val="center"/>
          </w:tcPr>
          <w:p w14:paraId="5EFEC685" w14:textId="77777777" w:rsidR="000F3718" w:rsidRPr="002B22DB" w:rsidRDefault="0047082D" w:rsidP="00A22CC3">
            <w:r w:rsidRPr="002B22DB">
              <w:t>32.</w:t>
            </w:r>
            <w:r w:rsidR="00E45668" w:rsidRPr="002B22DB">
              <w:t xml:space="preserve"> Čadca</w:t>
            </w:r>
          </w:p>
        </w:tc>
        <w:tc>
          <w:tcPr>
            <w:tcW w:w="1550" w:type="dxa"/>
            <w:shd w:val="clear" w:color="auto" w:fill="FFFF00"/>
            <w:vAlign w:val="center"/>
          </w:tcPr>
          <w:p w14:paraId="6F12C8BC" w14:textId="77777777" w:rsidR="009A6F82" w:rsidRPr="002B22DB" w:rsidRDefault="003700AD" w:rsidP="00DA2373">
            <w:r>
              <w:pict w14:anchorId="7A92414E">
                <v:oval id="_x0000_s1030" style="position:absolute;margin-left:-4.8pt;margin-top:19.95pt;width:1in;height:1in;z-index:251656192;mso-position-horizontal-relative:text;mso-position-vertical-relative:text"/>
              </w:pict>
            </w:r>
            <w:r w:rsidR="0047082D" w:rsidRPr="002B22DB">
              <w:t>40.</w:t>
            </w:r>
            <w:r w:rsidR="000E580D" w:rsidRPr="002B22DB">
              <w:t xml:space="preserve"> St.</w:t>
            </w:r>
            <w:r w:rsidR="002B22DB">
              <w:t xml:space="preserve"> </w:t>
            </w:r>
            <w:r w:rsidR="000E580D" w:rsidRPr="002B22DB">
              <w:t>Byst</w:t>
            </w:r>
            <w:r w:rsidR="002B22DB">
              <w:t>r.</w:t>
            </w:r>
          </w:p>
        </w:tc>
        <w:tc>
          <w:tcPr>
            <w:tcW w:w="1759" w:type="dxa"/>
            <w:shd w:val="clear" w:color="auto" w:fill="D99594" w:themeFill="accent2" w:themeFillTint="99"/>
            <w:vAlign w:val="center"/>
          </w:tcPr>
          <w:p w14:paraId="600FAF50" w14:textId="47AE0633" w:rsidR="00CD2F6D" w:rsidRPr="002B22DB" w:rsidRDefault="00952474" w:rsidP="00952474">
            <w:r w:rsidRPr="002B22DB">
              <w:t>4</w:t>
            </w:r>
            <w:r>
              <w:t>8</w:t>
            </w:r>
            <w:r w:rsidRPr="002B22DB">
              <w:t>. Oščadnica</w:t>
            </w:r>
          </w:p>
        </w:tc>
      </w:tr>
    </w:tbl>
    <w:p w14:paraId="374294A6" w14:textId="77777777" w:rsidR="00265D5B" w:rsidRPr="007814E4" w:rsidRDefault="00265D5B" w:rsidP="00265D5B"/>
    <w:p w14:paraId="104D693E" w14:textId="77777777" w:rsidR="008D03CC" w:rsidRDefault="003700AD">
      <w:r>
        <w:rPr>
          <w:noProof/>
        </w:rPr>
        <w:pict w14:anchorId="57E04598">
          <v:line id="_x0000_s1031" style="position:absolute;flip:x;z-index:251657216" from="-1in,-205.55pt" to="-9pt,-151.55pt"/>
        </w:pict>
      </w:r>
    </w:p>
    <w:p w14:paraId="04CB2733" w14:textId="77777777" w:rsidR="008D03CC" w:rsidRDefault="003700AD" w:rsidP="00B3240B">
      <w:pPr>
        <w:shd w:val="clear" w:color="auto" w:fill="FFCC99"/>
        <w:tabs>
          <w:tab w:val="left" w:pos="1830"/>
        </w:tabs>
      </w:pPr>
      <w:r>
        <w:rPr>
          <w:noProof/>
        </w:rPr>
        <w:pict w14:anchorId="51DAC696">
          <v:line id="_x0000_s1032" style="position:absolute;z-index:251658240" from="-63pt,-133.55pt" to="-9pt,-133.55pt"/>
        </w:pict>
      </w:r>
      <w:r w:rsidR="008D03CC">
        <w:tab/>
      </w:r>
    </w:p>
    <w:p w14:paraId="00AB816F" w14:textId="77777777" w:rsidR="008D03CC" w:rsidRPr="008D03CC" w:rsidRDefault="008D03CC" w:rsidP="00B3240B">
      <w:pPr>
        <w:shd w:val="clear" w:color="auto" w:fill="FF99CC"/>
      </w:pPr>
    </w:p>
    <w:p w14:paraId="4E9131C0" w14:textId="77777777" w:rsidR="008D03CC" w:rsidRDefault="00C357D6" w:rsidP="008D03CC">
      <w:r>
        <w:t xml:space="preserve">          </w:t>
      </w:r>
    </w:p>
    <w:sectPr w:rsidR="008D03CC" w:rsidSect="002B22D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9F07C" w14:textId="77777777" w:rsidR="003700AD" w:rsidRDefault="003700AD" w:rsidP="001073AE">
      <w:r>
        <w:separator/>
      </w:r>
    </w:p>
  </w:endnote>
  <w:endnote w:type="continuationSeparator" w:id="0">
    <w:p w14:paraId="3AE4DFE6" w14:textId="77777777" w:rsidR="003700AD" w:rsidRDefault="003700AD" w:rsidP="0010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A0F15" w14:textId="77777777" w:rsidR="003700AD" w:rsidRDefault="003700AD" w:rsidP="001073AE">
      <w:r>
        <w:separator/>
      </w:r>
    </w:p>
  </w:footnote>
  <w:footnote w:type="continuationSeparator" w:id="0">
    <w:p w14:paraId="2990C664" w14:textId="77777777" w:rsidR="003700AD" w:rsidRDefault="003700AD" w:rsidP="0010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661C7"/>
    <w:multiLevelType w:val="hybridMultilevel"/>
    <w:tmpl w:val="97D8D6B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2F093E"/>
    <w:multiLevelType w:val="hybridMultilevel"/>
    <w:tmpl w:val="6464E5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D531D"/>
    <w:multiLevelType w:val="hybridMultilevel"/>
    <w:tmpl w:val="845420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4E4"/>
    <w:rsid w:val="0000022A"/>
    <w:rsid w:val="00000474"/>
    <w:rsid w:val="00056603"/>
    <w:rsid w:val="00061DBA"/>
    <w:rsid w:val="00064EEB"/>
    <w:rsid w:val="000962B7"/>
    <w:rsid w:val="000A7367"/>
    <w:rsid w:val="000C5EDE"/>
    <w:rsid w:val="000D247B"/>
    <w:rsid w:val="000E580D"/>
    <w:rsid w:val="000E6C9F"/>
    <w:rsid w:val="000E6E65"/>
    <w:rsid w:val="000F3718"/>
    <w:rsid w:val="000F4CA6"/>
    <w:rsid w:val="00103063"/>
    <w:rsid w:val="00104475"/>
    <w:rsid w:val="001073AE"/>
    <w:rsid w:val="00114F33"/>
    <w:rsid w:val="00132EA4"/>
    <w:rsid w:val="00140E1D"/>
    <w:rsid w:val="0014424B"/>
    <w:rsid w:val="00151E22"/>
    <w:rsid w:val="00157214"/>
    <w:rsid w:val="001678C0"/>
    <w:rsid w:val="00170A04"/>
    <w:rsid w:val="00182A63"/>
    <w:rsid w:val="001B460A"/>
    <w:rsid w:val="001C1BE7"/>
    <w:rsid w:val="001D5EE2"/>
    <w:rsid w:val="001E11BC"/>
    <w:rsid w:val="001E2BAB"/>
    <w:rsid w:val="001E661B"/>
    <w:rsid w:val="001F0902"/>
    <w:rsid w:val="00202543"/>
    <w:rsid w:val="00203FAB"/>
    <w:rsid w:val="0020537B"/>
    <w:rsid w:val="002066B0"/>
    <w:rsid w:val="00225846"/>
    <w:rsid w:val="00232B4A"/>
    <w:rsid w:val="002406AD"/>
    <w:rsid w:val="00252015"/>
    <w:rsid w:val="00262D4D"/>
    <w:rsid w:val="002657E5"/>
    <w:rsid w:val="00265D5B"/>
    <w:rsid w:val="00267B88"/>
    <w:rsid w:val="00271FEF"/>
    <w:rsid w:val="00282177"/>
    <w:rsid w:val="002B22DB"/>
    <w:rsid w:val="002B4D38"/>
    <w:rsid w:val="002C6797"/>
    <w:rsid w:val="002E0308"/>
    <w:rsid w:val="002E5A42"/>
    <w:rsid w:val="002E7BE2"/>
    <w:rsid w:val="002F6766"/>
    <w:rsid w:val="00305C83"/>
    <w:rsid w:val="00313061"/>
    <w:rsid w:val="003351BD"/>
    <w:rsid w:val="00362836"/>
    <w:rsid w:val="00362ADD"/>
    <w:rsid w:val="003700AD"/>
    <w:rsid w:val="00372593"/>
    <w:rsid w:val="003902FB"/>
    <w:rsid w:val="003907EC"/>
    <w:rsid w:val="00395C9E"/>
    <w:rsid w:val="003A25D8"/>
    <w:rsid w:val="003B3B4D"/>
    <w:rsid w:val="003B77CC"/>
    <w:rsid w:val="003C3856"/>
    <w:rsid w:val="003D3B6E"/>
    <w:rsid w:val="003D6890"/>
    <w:rsid w:val="003E41F1"/>
    <w:rsid w:val="003E4B80"/>
    <w:rsid w:val="003E7BDC"/>
    <w:rsid w:val="00400D74"/>
    <w:rsid w:val="00402689"/>
    <w:rsid w:val="004146BB"/>
    <w:rsid w:val="00430AD5"/>
    <w:rsid w:val="00463CCD"/>
    <w:rsid w:val="004661B7"/>
    <w:rsid w:val="0047082D"/>
    <w:rsid w:val="00471A8D"/>
    <w:rsid w:val="00487804"/>
    <w:rsid w:val="00491DF8"/>
    <w:rsid w:val="004A2F7F"/>
    <w:rsid w:val="004B5FAE"/>
    <w:rsid w:val="004C0965"/>
    <w:rsid w:val="004E4355"/>
    <w:rsid w:val="004E73CA"/>
    <w:rsid w:val="004F09FB"/>
    <w:rsid w:val="00522BB9"/>
    <w:rsid w:val="00540ADA"/>
    <w:rsid w:val="0055678D"/>
    <w:rsid w:val="00566B67"/>
    <w:rsid w:val="005C185C"/>
    <w:rsid w:val="005C28DB"/>
    <w:rsid w:val="005C47A6"/>
    <w:rsid w:val="005F1D97"/>
    <w:rsid w:val="005F4FFE"/>
    <w:rsid w:val="00603E78"/>
    <w:rsid w:val="00615B51"/>
    <w:rsid w:val="00646DCA"/>
    <w:rsid w:val="006579F9"/>
    <w:rsid w:val="0066483F"/>
    <w:rsid w:val="00674ACF"/>
    <w:rsid w:val="00680019"/>
    <w:rsid w:val="0068387A"/>
    <w:rsid w:val="0069490A"/>
    <w:rsid w:val="00695FB4"/>
    <w:rsid w:val="00696438"/>
    <w:rsid w:val="006A323F"/>
    <w:rsid w:val="006C7D77"/>
    <w:rsid w:val="006D203C"/>
    <w:rsid w:val="006D4980"/>
    <w:rsid w:val="006D68DA"/>
    <w:rsid w:val="006E25C5"/>
    <w:rsid w:val="006E7B9F"/>
    <w:rsid w:val="0070034F"/>
    <w:rsid w:val="007059E4"/>
    <w:rsid w:val="00705C66"/>
    <w:rsid w:val="00705F11"/>
    <w:rsid w:val="00713366"/>
    <w:rsid w:val="00714A87"/>
    <w:rsid w:val="007154FF"/>
    <w:rsid w:val="007274CE"/>
    <w:rsid w:val="0075497C"/>
    <w:rsid w:val="007718DC"/>
    <w:rsid w:val="007814E4"/>
    <w:rsid w:val="00781A6D"/>
    <w:rsid w:val="00795ADD"/>
    <w:rsid w:val="007B594C"/>
    <w:rsid w:val="007D18C4"/>
    <w:rsid w:val="007E041F"/>
    <w:rsid w:val="007F5914"/>
    <w:rsid w:val="007F7AB5"/>
    <w:rsid w:val="0082022D"/>
    <w:rsid w:val="00831D8E"/>
    <w:rsid w:val="00843EC7"/>
    <w:rsid w:val="00860650"/>
    <w:rsid w:val="008639F8"/>
    <w:rsid w:val="0087100E"/>
    <w:rsid w:val="008864AA"/>
    <w:rsid w:val="008C0EF4"/>
    <w:rsid w:val="008C6352"/>
    <w:rsid w:val="008D03CC"/>
    <w:rsid w:val="008D72D6"/>
    <w:rsid w:val="008F4B90"/>
    <w:rsid w:val="00911B25"/>
    <w:rsid w:val="00935918"/>
    <w:rsid w:val="00952474"/>
    <w:rsid w:val="0096014C"/>
    <w:rsid w:val="009605AB"/>
    <w:rsid w:val="00985458"/>
    <w:rsid w:val="00993853"/>
    <w:rsid w:val="009A33CA"/>
    <w:rsid w:val="009A6F82"/>
    <w:rsid w:val="009C7D91"/>
    <w:rsid w:val="009D5522"/>
    <w:rsid w:val="009E195B"/>
    <w:rsid w:val="009E3DB2"/>
    <w:rsid w:val="009E690D"/>
    <w:rsid w:val="009E6C28"/>
    <w:rsid w:val="009F1457"/>
    <w:rsid w:val="00A22CC3"/>
    <w:rsid w:val="00A239BC"/>
    <w:rsid w:val="00A24F8D"/>
    <w:rsid w:val="00A37C75"/>
    <w:rsid w:val="00A451BF"/>
    <w:rsid w:val="00A57729"/>
    <w:rsid w:val="00A717E1"/>
    <w:rsid w:val="00A72FE8"/>
    <w:rsid w:val="00A957E1"/>
    <w:rsid w:val="00A966F5"/>
    <w:rsid w:val="00AB26AE"/>
    <w:rsid w:val="00AC0B6B"/>
    <w:rsid w:val="00AD61E6"/>
    <w:rsid w:val="00AF1CF1"/>
    <w:rsid w:val="00B23EA6"/>
    <w:rsid w:val="00B3240B"/>
    <w:rsid w:val="00B53B0E"/>
    <w:rsid w:val="00B55E34"/>
    <w:rsid w:val="00B608E5"/>
    <w:rsid w:val="00B6440E"/>
    <w:rsid w:val="00B72BDA"/>
    <w:rsid w:val="00B72D00"/>
    <w:rsid w:val="00B759B1"/>
    <w:rsid w:val="00B90112"/>
    <w:rsid w:val="00BA1320"/>
    <w:rsid w:val="00BB5919"/>
    <w:rsid w:val="00BB5DFA"/>
    <w:rsid w:val="00BE37E5"/>
    <w:rsid w:val="00BE45E3"/>
    <w:rsid w:val="00BF0899"/>
    <w:rsid w:val="00BF6DD7"/>
    <w:rsid w:val="00C04C63"/>
    <w:rsid w:val="00C2025F"/>
    <w:rsid w:val="00C2349E"/>
    <w:rsid w:val="00C357D6"/>
    <w:rsid w:val="00C417DD"/>
    <w:rsid w:val="00C42897"/>
    <w:rsid w:val="00C54BE3"/>
    <w:rsid w:val="00C56719"/>
    <w:rsid w:val="00C57A4C"/>
    <w:rsid w:val="00C62996"/>
    <w:rsid w:val="00C72978"/>
    <w:rsid w:val="00C82F43"/>
    <w:rsid w:val="00C86203"/>
    <w:rsid w:val="00C923B6"/>
    <w:rsid w:val="00C95648"/>
    <w:rsid w:val="00CC377E"/>
    <w:rsid w:val="00CD2F6D"/>
    <w:rsid w:val="00CD4C6B"/>
    <w:rsid w:val="00CE12E4"/>
    <w:rsid w:val="00CF1BED"/>
    <w:rsid w:val="00D01AEC"/>
    <w:rsid w:val="00D11788"/>
    <w:rsid w:val="00D1719F"/>
    <w:rsid w:val="00D2600F"/>
    <w:rsid w:val="00D31E42"/>
    <w:rsid w:val="00D545AC"/>
    <w:rsid w:val="00D9784F"/>
    <w:rsid w:val="00DA0FB8"/>
    <w:rsid w:val="00DA2373"/>
    <w:rsid w:val="00DA269B"/>
    <w:rsid w:val="00DB604F"/>
    <w:rsid w:val="00DC5866"/>
    <w:rsid w:val="00DC71A1"/>
    <w:rsid w:val="00DD230D"/>
    <w:rsid w:val="00E0010C"/>
    <w:rsid w:val="00E07774"/>
    <w:rsid w:val="00E14E4C"/>
    <w:rsid w:val="00E2169F"/>
    <w:rsid w:val="00E45668"/>
    <w:rsid w:val="00E50366"/>
    <w:rsid w:val="00E560B7"/>
    <w:rsid w:val="00E74A68"/>
    <w:rsid w:val="00E85AB9"/>
    <w:rsid w:val="00E93941"/>
    <w:rsid w:val="00EA02E1"/>
    <w:rsid w:val="00EA631E"/>
    <w:rsid w:val="00EB1451"/>
    <w:rsid w:val="00EB25C8"/>
    <w:rsid w:val="00EB3CA2"/>
    <w:rsid w:val="00EB777D"/>
    <w:rsid w:val="00EC1879"/>
    <w:rsid w:val="00EC5618"/>
    <w:rsid w:val="00ED6A1F"/>
    <w:rsid w:val="00EE1479"/>
    <w:rsid w:val="00EE1AF3"/>
    <w:rsid w:val="00EE4EB3"/>
    <w:rsid w:val="00EE5563"/>
    <w:rsid w:val="00EF24CE"/>
    <w:rsid w:val="00EF4A81"/>
    <w:rsid w:val="00EF61FC"/>
    <w:rsid w:val="00F078B2"/>
    <w:rsid w:val="00F21A28"/>
    <w:rsid w:val="00F25189"/>
    <w:rsid w:val="00F264BB"/>
    <w:rsid w:val="00F26D9F"/>
    <w:rsid w:val="00F319F9"/>
    <w:rsid w:val="00F369F5"/>
    <w:rsid w:val="00F42332"/>
    <w:rsid w:val="00F54286"/>
    <w:rsid w:val="00F7441A"/>
    <w:rsid w:val="00F779FF"/>
    <w:rsid w:val="00F92987"/>
    <w:rsid w:val="00FA060C"/>
    <w:rsid w:val="00FA62BF"/>
    <w:rsid w:val="00FB68AF"/>
    <w:rsid w:val="00FC11A7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11C04574"/>
  <w15:docId w15:val="{88161F57-25E6-47FD-BE57-EED0E979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591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8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ka1">
    <w:name w:val="Table Classic 1"/>
    <w:basedOn w:val="Normlnatabuka"/>
    <w:rsid w:val="002657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ka1">
    <w:name w:val="Table Simple 1"/>
    <w:basedOn w:val="Normlnatabuka"/>
    <w:rsid w:val="003902FB"/>
    <w:rPr>
      <w:b/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ltabuky1">
    <w:name w:val="Štýl tabuľky1"/>
    <w:basedOn w:val="Mriekatabuky"/>
    <w:rsid w:val="003902FB"/>
    <w:rPr>
      <w:b/>
      <w:sz w:val="24"/>
    </w:rPr>
    <w:tblPr/>
  </w:style>
  <w:style w:type="paragraph" w:styleId="Hlavika">
    <w:name w:val="header"/>
    <w:basedOn w:val="Normlny"/>
    <w:link w:val="HlavikaChar"/>
    <w:rsid w:val="001073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73AE"/>
    <w:rPr>
      <w:sz w:val="24"/>
      <w:szCs w:val="24"/>
    </w:rPr>
  </w:style>
  <w:style w:type="paragraph" w:styleId="Pta">
    <w:name w:val="footer"/>
    <w:basedOn w:val="Normlny"/>
    <w:link w:val="PtaChar"/>
    <w:rsid w:val="001073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073AE"/>
    <w:rPr>
      <w:sz w:val="24"/>
      <w:szCs w:val="24"/>
    </w:rPr>
  </w:style>
  <w:style w:type="paragraph" w:styleId="Textbubliny">
    <w:name w:val="Balloon Text"/>
    <w:basedOn w:val="Normlny"/>
    <w:link w:val="TextbublinyChar"/>
    <w:rsid w:val="008C6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C6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D63E-039E-4BBC-893B-A67C4190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deľovník boxov rok 2007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eľovník boxov rok 2007</dc:title>
  <dc:creator>anton</dc:creator>
  <cp:lastModifiedBy>Špila František Mgr. mjr.</cp:lastModifiedBy>
  <cp:revision>16</cp:revision>
  <cp:lastPrinted>2017-03-22T14:43:00Z</cp:lastPrinted>
  <dcterms:created xsi:type="dcterms:W3CDTF">2020-04-28T11:14:00Z</dcterms:created>
  <dcterms:modified xsi:type="dcterms:W3CDTF">2023-04-17T11:01:00Z</dcterms:modified>
</cp:coreProperties>
</file>